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1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2</w:t>
      </w:r>
    </w:p>
    <w:p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п</w:t>
      </w: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остановлению </w:t>
      </w:r>
    </w:p>
    <w:p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Республиканской службы по тарифам</w:t>
      </w:r>
    </w:p>
    <w:p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Донецкой Народной Республики</w:t>
      </w:r>
    </w:p>
    <w:p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752B3D">
        <w:rPr>
          <w:rFonts w:ascii="Times New Roman" w:eastAsia="Calibri" w:hAnsi="Times New Roman" w:cs="Times New Roman"/>
          <w:sz w:val="19"/>
          <w:szCs w:val="19"/>
          <w:lang w:eastAsia="en-US"/>
        </w:rPr>
        <w:t>от 02.11.2023 № 28/1</w:t>
      </w:r>
    </w:p>
    <w:p w:rsidR="00066A87" w:rsidRPr="00637631" w:rsidRDefault="00066A87" w:rsidP="0035346E">
      <w:pPr>
        <w:spacing w:after="0"/>
        <w:jc w:val="center"/>
        <w:rPr>
          <w:rFonts w:ascii="Times New Roman" w:hAnsi="Times New Roman" w:cs="Times New Roman"/>
          <w:b/>
          <w:sz w:val="16"/>
          <w:szCs w:val="30"/>
        </w:rPr>
      </w:pPr>
    </w:p>
    <w:p w:rsidR="00637631" w:rsidRDefault="00827894" w:rsidP="006376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3FFA">
        <w:rPr>
          <w:rFonts w:ascii="Times New Roman" w:hAnsi="Times New Roman" w:cs="Times New Roman"/>
          <w:b/>
          <w:sz w:val="24"/>
          <w:szCs w:val="24"/>
        </w:rPr>
        <w:t>Диапазоны объемов потребления электрической энергии (мощности</w:t>
      </w:r>
      <w:r w:rsidRPr="00594195">
        <w:rPr>
          <w:rFonts w:ascii="Times New Roman" w:hAnsi="Times New Roman" w:cs="Times New Roman"/>
          <w:b/>
          <w:sz w:val="24"/>
          <w:szCs w:val="24"/>
        </w:rPr>
        <w:t>)</w:t>
      </w:r>
      <w:r w:rsidR="00A56F42">
        <w:rPr>
          <w:rFonts w:ascii="Times New Roman" w:hAnsi="Times New Roman" w:cs="Times New Roman"/>
          <w:b/>
          <w:sz w:val="24"/>
          <w:szCs w:val="24"/>
        </w:rPr>
        <w:t>,</w:t>
      </w:r>
      <w:r w:rsidR="00594195" w:rsidRPr="00594195">
        <w:rPr>
          <w:rFonts w:ascii="Times New Roman" w:hAnsi="Times New Roman"/>
          <w:b/>
          <w:sz w:val="24"/>
          <w:szCs w:val="24"/>
        </w:rPr>
        <w:t xml:space="preserve"> </w:t>
      </w:r>
      <w:r w:rsidR="00A56F42" w:rsidRPr="00A56F42">
        <w:rPr>
          <w:rFonts w:ascii="Times New Roman" w:hAnsi="Times New Roman"/>
          <w:b/>
          <w:sz w:val="24"/>
          <w:szCs w:val="24"/>
        </w:rPr>
        <w:t xml:space="preserve">поставляемой населению и приравненным к нему категориям потребителей на территории </w:t>
      </w:r>
    </w:p>
    <w:p w:rsidR="00BD0875" w:rsidRDefault="00A56F42" w:rsidP="00C71C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F42">
        <w:rPr>
          <w:rFonts w:ascii="Times New Roman" w:hAnsi="Times New Roman"/>
          <w:b/>
          <w:sz w:val="24"/>
          <w:szCs w:val="24"/>
        </w:rPr>
        <w:t>Донецкой Народной Республики</w:t>
      </w:r>
      <w:bookmarkStart w:id="0" w:name="_GoBack"/>
      <w:bookmarkEnd w:id="0"/>
    </w:p>
    <w:p w:rsidR="00C71C6F" w:rsidRPr="00C71C6F" w:rsidRDefault="00C71C6F" w:rsidP="00637631">
      <w:pPr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748"/>
        <w:gridCol w:w="27"/>
        <w:gridCol w:w="2120"/>
        <w:gridCol w:w="12"/>
        <w:gridCol w:w="13"/>
        <w:gridCol w:w="11"/>
        <w:gridCol w:w="23"/>
        <w:gridCol w:w="7"/>
        <w:gridCol w:w="20"/>
        <w:gridCol w:w="1911"/>
        <w:gridCol w:w="17"/>
        <w:gridCol w:w="6"/>
        <w:gridCol w:w="21"/>
        <w:gridCol w:w="1845"/>
      </w:tblGrid>
      <w:tr w:rsidR="00D32949" w:rsidRPr="00813F61" w:rsidTr="00BF7305">
        <w:trPr>
          <w:trHeight w:val="1003"/>
        </w:trPr>
        <w:tc>
          <w:tcPr>
            <w:tcW w:w="565" w:type="dxa"/>
            <w:vAlign w:val="center"/>
          </w:tcPr>
          <w:p w:rsidR="00D32949" w:rsidRDefault="00D3294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:rsidR="00D32949" w:rsidRPr="0045529F" w:rsidRDefault="00D3294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3774" w:type="dxa"/>
            <w:gridSpan w:val="2"/>
            <w:vAlign w:val="center"/>
          </w:tcPr>
          <w:p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ритерии потребителей</w:t>
            </w:r>
          </w:p>
        </w:tc>
        <w:tc>
          <w:tcPr>
            <w:tcW w:w="2120" w:type="dxa"/>
            <w:vAlign w:val="center"/>
          </w:tcPr>
          <w:p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ер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999" w:type="dxa"/>
            <w:gridSpan w:val="7"/>
            <w:vAlign w:val="center"/>
          </w:tcPr>
          <w:p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торо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890" w:type="dxa"/>
            <w:gridSpan w:val="4"/>
            <w:vAlign w:val="center"/>
          </w:tcPr>
          <w:p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ети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B50DAE" w:rsidRPr="00D703AA" w:rsidTr="00D703AA">
        <w:trPr>
          <w:trHeight w:val="213"/>
        </w:trPr>
        <w:tc>
          <w:tcPr>
            <w:tcW w:w="565" w:type="dxa"/>
            <w:vAlign w:val="center"/>
          </w:tcPr>
          <w:p w:rsidR="00B50DAE" w:rsidRPr="00D703AA" w:rsidRDefault="00B50DAE" w:rsidP="0082789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74" w:type="dxa"/>
            <w:gridSpan w:val="2"/>
            <w:vAlign w:val="center"/>
          </w:tcPr>
          <w:p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20" w:type="dxa"/>
            <w:vAlign w:val="center"/>
          </w:tcPr>
          <w:p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99" w:type="dxa"/>
            <w:gridSpan w:val="7"/>
            <w:vAlign w:val="center"/>
          </w:tcPr>
          <w:p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90" w:type="dxa"/>
            <w:gridSpan w:val="4"/>
            <w:vAlign w:val="center"/>
          </w:tcPr>
          <w:p w:rsidR="00B50DAE" w:rsidRPr="00D703AA" w:rsidRDefault="00B50DAE" w:rsidP="00B50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AA1834" w:rsidRPr="00813F61" w:rsidTr="00BF7305">
        <w:trPr>
          <w:trHeight w:val="3504"/>
        </w:trPr>
        <w:tc>
          <w:tcPr>
            <w:tcW w:w="565" w:type="dxa"/>
            <w:vMerge w:val="restart"/>
            <w:vAlign w:val="center"/>
          </w:tcPr>
          <w:p w:rsidR="00AA1834" w:rsidRPr="00A5073C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3" w:type="dxa"/>
            <w:gridSpan w:val="14"/>
            <w:vAlign w:val="center"/>
          </w:tcPr>
          <w:p w:rsidR="00AA1834" w:rsidRDefault="00AA1834" w:rsidP="00470130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 и приравненные к нему, за исключением населения и потреби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лей, указанных в строках 2-8:</w:t>
            </w:r>
          </w:p>
          <w:p w:rsidR="00AA1834" w:rsidRDefault="00AA1834" w:rsidP="00470130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A1834" w:rsidRDefault="00AA1834" w:rsidP="00470130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A1834" w:rsidRPr="00A5073C" w:rsidRDefault="00AA1834" w:rsidP="00470130">
            <w:pPr>
              <w:ind w:right="-143" w:firstLine="32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AA1834" w:rsidRPr="00813F61" w:rsidTr="00D703AA">
        <w:trPr>
          <w:trHeight w:val="50"/>
        </w:trPr>
        <w:tc>
          <w:tcPr>
            <w:tcW w:w="565" w:type="dxa"/>
            <w:vMerge/>
            <w:vAlign w:val="center"/>
          </w:tcPr>
          <w:p w:rsidR="00AA1834" w:rsidRPr="00813F61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AA1834" w:rsidRPr="00A5073C" w:rsidRDefault="00AA1834" w:rsidP="00AA1834">
            <w:pPr>
              <w:ind w:right="-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A1834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0" w:type="dxa"/>
            <w:vAlign w:val="center"/>
          </w:tcPr>
          <w:p w:rsidR="00AA1834" w:rsidRPr="00A5073C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AA1834" w:rsidRPr="00A5073C" w:rsidRDefault="00DD4004" w:rsidP="00114B58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AA1834" w:rsidRPr="00A5073C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A1834" w:rsidRPr="00813F61" w:rsidTr="00D703AA">
        <w:trPr>
          <w:trHeight w:val="50"/>
        </w:trPr>
        <w:tc>
          <w:tcPr>
            <w:tcW w:w="565" w:type="dxa"/>
            <w:vMerge/>
            <w:vAlign w:val="center"/>
          </w:tcPr>
          <w:p w:rsidR="00AA1834" w:rsidRPr="00813F61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AA1834" w:rsidRDefault="00DD4004" w:rsidP="00DD4004">
            <w:pPr>
              <w:ind w:right="-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D4004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A73F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8">
              <w:r w:rsidRPr="00A73F6E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A73F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</w:t>
            </w: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20" w:type="dxa"/>
            <w:vAlign w:val="center"/>
          </w:tcPr>
          <w:p w:rsidR="00AA1834" w:rsidRPr="00114B58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AA1834" w:rsidRPr="00114B58" w:rsidRDefault="00AA1834" w:rsidP="00114B5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AA1834" w:rsidRPr="00114B58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004" w:rsidRPr="00813F61" w:rsidTr="00D703AA">
        <w:trPr>
          <w:trHeight w:val="50"/>
        </w:trPr>
        <w:tc>
          <w:tcPr>
            <w:tcW w:w="565" w:type="dxa"/>
            <w:vMerge/>
            <w:vAlign w:val="center"/>
          </w:tcPr>
          <w:p w:rsidR="00DD4004" w:rsidRPr="00813F61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DD4004" w:rsidRDefault="00DD4004" w:rsidP="00DD4004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20" w:type="dxa"/>
          </w:tcPr>
          <w:p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0 кВт*</w:t>
            </w:r>
            <w:proofErr w:type="gramStart"/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99" w:type="dxa"/>
            <w:gridSpan w:val="7"/>
          </w:tcPr>
          <w:p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</w:t>
            </w:r>
            <w:proofErr w:type="gramStart"/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свыше 800 кВт*</w:t>
            </w:r>
            <w:proofErr w:type="gramStart"/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283B29" w:rsidRPr="00813F61" w:rsidTr="00BF7305">
        <w:trPr>
          <w:trHeight w:val="3676"/>
        </w:trPr>
        <w:tc>
          <w:tcPr>
            <w:tcW w:w="565" w:type="dxa"/>
            <w:vAlign w:val="center"/>
          </w:tcPr>
          <w:p w:rsidR="00283B29" w:rsidRPr="000861F2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3" w:type="dxa"/>
            <w:gridSpan w:val="14"/>
            <w:vAlign w:val="center"/>
          </w:tcPr>
          <w:p w:rsidR="00283B29" w:rsidRDefault="00283B29" w:rsidP="00470130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:rsidR="00283B29" w:rsidRDefault="00283B29" w:rsidP="00470130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щества многоквартирных домов;</w:t>
            </w:r>
          </w:p>
          <w:p w:rsidR="00283B29" w:rsidRDefault="00283B29" w:rsidP="00470130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ециализированного жилого фонда;</w:t>
            </w:r>
          </w:p>
          <w:p w:rsidR="00283B29" w:rsidRPr="002F7CB5" w:rsidRDefault="00283B29" w:rsidP="00470130">
            <w:pPr>
              <w:ind w:firstLine="32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D703AA" w:rsidRPr="00D703AA" w:rsidTr="00C71C6F">
        <w:trPr>
          <w:trHeight w:val="79"/>
        </w:trPr>
        <w:tc>
          <w:tcPr>
            <w:tcW w:w="565" w:type="dxa"/>
            <w:vAlign w:val="center"/>
          </w:tcPr>
          <w:p w:rsidR="00470130" w:rsidRPr="00D703AA" w:rsidRDefault="00470130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3774" w:type="dxa"/>
            <w:gridSpan w:val="2"/>
            <w:vAlign w:val="center"/>
          </w:tcPr>
          <w:p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20" w:type="dxa"/>
            <w:vAlign w:val="center"/>
          </w:tcPr>
          <w:p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99" w:type="dxa"/>
            <w:gridSpan w:val="7"/>
            <w:vAlign w:val="center"/>
          </w:tcPr>
          <w:p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90" w:type="dxa"/>
            <w:gridSpan w:val="4"/>
            <w:vAlign w:val="center"/>
          </w:tcPr>
          <w:p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283B29" w:rsidRPr="00813F61" w:rsidTr="00D703AA">
        <w:trPr>
          <w:trHeight w:val="416"/>
        </w:trPr>
        <w:tc>
          <w:tcPr>
            <w:tcW w:w="565" w:type="dxa"/>
            <w:vAlign w:val="center"/>
          </w:tcPr>
          <w:p w:rsidR="00283B29" w:rsidRPr="00813F61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283B29" w:rsidRPr="002F7CB5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0" w:type="dxa"/>
            <w:vAlign w:val="center"/>
          </w:tcPr>
          <w:p w:rsidR="00283B29" w:rsidRPr="00A5073C" w:rsidRDefault="00283B29" w:rsidP="002663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283B29" w:rsidRPr="00A5073C" w:rsidRDefault="00283B29" w:rsidP="00090A0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283B29" w:rsidRPr="00A5073C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3B29" w:rsidRPr="000B0320" w:rsidTr="00D703AA">
        <w:tc>
          <w:tcPr>
            <w:tcW w:w="565" w:type="dxa"/>
            <w:vAlign w:val="center"/>
          </w:tcPr>
          <w:p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9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Федерации от 5 мая 1992 г. N 431 "О мерах по социальной поддержке многодетных семей"</w:t>
            </w:r>
          </w:p>
        </w:tc>
        <w:tc>
          <w:tcPr>
            <w:tcW w:w="2120" w:type="dxa"/>
            <w:vAlign w:val="center"/>
          </w:tcPr>
          <w:p w:rsidR="00283B29" w:rsidRPr="000B0320" w:rsidRDefault="007F58C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283B29" w:rsidRPr="000B0320" w:rsidRDefault="00283B29" w:rsidP="00090A0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3B29" w:rsidRPr="000B0320" w:rsidTr="00D703AA">
        <w:tc>
          <w:tcPr>
            <w:tcW w:w="565" w:type="dxa"/>
            <w:vAlign w:val="center"/>
          </w:tcPr>
          <w:p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120" w:type="dxa"/>
            <w:vAlign w:val="center"/>
          </w:tcPr>
          <w:p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99" w:type="dxa"/>
            <w:gridSpan w:val="7"/>
            <w:vAlign w:val="center"/>
          </w:tcPr>
          <w:p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283B29" w:rsidRPr="000B0320" w:rsidRDefault="00283B29" w:rsidP="00283B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283B29" w:rsidRPr="000B0320" w:rsidTr="00D703AA">
        <w:tc>
          <w:tcPr>
            <w:tcW w:w="565" w:type="dxa"/>
            <w:vAlign w:val="center"/>
          </w:tcPr>
          <w:p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120" w:type="dxa"/>
            <w:vAlign w:val="center"/>
          </w:tcPr>
          <w:p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99" w:type="dxa"/>
            <w:gridSpan w:val="7"/>
            <w:vAlign w:val="center"/>
          </w:tcPr>
          <w:p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283B29" w:rsidRPr="000B0320" w:rsidRDefault="00283B29" w:rsidP="00283B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283B29" w:rsidRPr="000B0320" w:rsidTr="00D703AA">
        <w:tc>
          <w:tcPr>
            <w:tcW w:w="565" w:type="dxa"/>
            <w:vMerge w:val="restart"/>
            <w:vAlign w:val="center"/>
          </w:tcPr>
          <w:p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3" w:type="dxa"/>
            <w:gridSpan w:val="14"/>
          </w:tcPr>
          <w:p w:rsidR="00283B29" w:rsidRPr="000B0320" w:rsidRDefault="00283B29" w:rsidP="00283B29">
            <w:pPr>
              <w:ind w:right="2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приравненные</w:t>
            </w:r>
            <w:proofErr w:type="gramEnd"/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 нему:</w:t>
            </w:r>
          </w:p>
          <w:p w:rsidR="00283B29" w:rsidRPr="000B0320" w:rsidRDefault="00283B29" w:rsidP="00283B29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283B29" w:rsidRPr="000B0320" w:rsidRDefault="00283B29" w:rsidP="00283B29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83B29" w:rsidRPr="000B0320" w:rsidRDefault="00283B29" w:rsidP="00283B29">
            <w:pPr>
              <w:ind w:right="2" w:firstLine="32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783CB7" w:rsidRPr="000B0320" w:rsidTr="00D703AA">
        <w:trPr>
          <w:trHeight w:val="352"/>
        </w:trPr>
        <w:tc>
          <w:tcPr>
            <w:tcW w:w="565" w:type="dxa"/>
            <w:vMerge/>
            <w:vAlign w:val="center"/>
          </w:tcPr>
          <w:p w:rsidR="00783CB7" w:rsidRPr="000B0320" w:rsidRDefault="00783CB7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783CB7" w:rsidRPr="000B0320" w:rsidRDefault="00783CB7" w:rsidP="0078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0" w:type="dxa"/>
            <w:vAlign w:val="center"/>
          </w:tcPr>
          <w:p w:rsidR="00783CB7" w:rsidRPr="000B0320" w:rsidRDefault="00783CB7" w:rsidP="0078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783CB7" w:rsidRPr="000B0320" w:rsidRDefault="00783CB7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783CB7" w:rsidRPr="000B0320" w:rsidRDefault="00783CB7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:rsidTr="00D703AA">
        <w:trPr>
          <w:trHeight w:val="352"/>
        </w:trPr>
        <w:tc>
          <w:tcPr>
            <w:tcW w:w="565" w:type="dxa"/>
            <w:vMerge/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A24155" w:rsidRPr="000B0320" w:rsidRDefault="00A24155" w:rsidP="00A2415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0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Федерации от 5 мая 1992 г. N 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20" w:type="dxa"/>
            <w:vAlign w:val="center"/>
          </w:tcPr>
          <w:p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9" w:type="dxa"/>
            <w:gridSpan w:val="7"/>
            <w:vAlign w:val="center"/>
          </w:tcPr>
          <w:p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:rsidTr="00D703AA">
        <w:trPr>
          <w:trHeight w:val="352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A24155" w:rsidRPr="000B0320" w:rsidRDefault="00A24155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A24155" w:rsidRPr="000B0320" w:rsidRDefault="00A24155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99" w:type="dxa"/>
            <w:gridSpan w:val="7"/>
            <w:tcBorders>
              <w:bottom w:val="single" w:sz="4" w:space="0" w:color="auto"/>
            </w:tcBorders>
          </w:tcPr>
          <w:p w:rsidR="00A24155" w:rsidRPr="000B0320" w:rsidRDefault="00A24155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:rsidR="00A24155" w:rsidRPr="000B0320" w:rsidRDefault="00A24155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A24155" w:rsidRPr="000B0320" w:rsidTr="00D703AA">
        <w:trPr>
          <w:trHeight w:val="22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A24155" w:rsidRPr="000B0320" w:rsidRDefault="00A24155" w:rsidP="00EF276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3" w:type="dxa"/>
            <w:gridSpan w:val="14"/>
            <w:tcBorders>
              <w:bottom w:val="single" w:sz="4" w:space="0" w:color="auto"/>
            </w:tcBorders>
            <w:vAlign w:val="center"/>
          </w:tcPr>
          <w:p w:rsidR="00A24155" w:rsidRPr="000B0320" w:rsidRDefault="00A24155" w:rsidP="00A24155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A24155" w:rsidRPr="000B0320" w:rsidRDefault="00A24155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4155" w:rsidRPr="000B0320" w:rsidRDefault="00A24155" w:rsidP="00A24155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D703AA" w:rsidRPr="000B0320" w:rsidTr="00D703AA">
        <w:trPr>
          <w:trHeight w:val="21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D703AA" w:rsidRPr="000B0320" w:rsidTr="00D703AA">
        <w:trPr>
          <w:trHeight w:val="759"/>
        </w:trPr>
        <w:tc>
          <w:tcPr>
            <w:tcW w:w="565" w:type="dxa"/>
            <w:tcBorders>
              <w:bottom w:val="nil"/>
            </w:tcBorders>
            <w:vAlign w:val="center"/>
          </w:tcPr>
          <w:p w:rsidR="00D703AA" w:rsidRPr="000B0320" w:rsidRDefault="00D703AA" w:rsidP="00EF276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4"/>
            <w:tcBorders>
              <w:top w:val="nil"/>
            </w:tcBorders>
            <w:vAlign w:val="center"/>
          </w:tcPr>
          <w:p w:rsidR="00D703AA" w:rsidRPr="000B0320" w:rsidRDefault="00D703AA" w:rsidP="00A24155">
            <w:pPr>
              <w:ind w:right="2" w:firstLine="318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24155" w:rsidRPr="000B0320" w:rsidTr="00D703AA">
        <w:trPr>
          <w:trHeight w:val="968"/>
        </w:trPr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1" w:type="dxa"/>
            <w:gridSpan w:val="5"/>
            <w:vAlign w:val="center"/>
          </w:tcPr>
          <w:p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38" w:type="dxa"/>
            <w:gridSpan w:val="3"/>
            <w:vAlign w:val="center"/>
          </w:tcPr>
          <w:p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:rsidTr="00D703AA">
        <w:trPr>
          <w:trHeight w:val="2497"/>
        </w:trPr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1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по социальной поддержке многодетны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81" w:type="dxa"/>
            <w:gridSpan w:val="5"/>
            <w:vAlign w:val="center"/>
          </w:tcPr>
          <w:p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38" w:type="dxa"/>
            <w:gridSpan w:val="3"/>
            <w:vAlign w:val="center"/>
          </w:tcPr>
          <w:p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gridSpan w:val="4"/>
            <w:vAlign w:val="center"/>
          </w:tcPr>
          <w:p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155" w:rsidRPr="000B0320" w:rsidTr="00D703AA">
        <w:trPr>
          <w:trHeight w:val="50"/>
        </w:trPr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38" w:type="dxa"/>
            <w:gridSpan w:val="3"/>
            <w:vAlign w:val="center"/>
          </w:tcPr>
          <w:p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A24155" w:rsidRPr="000B0320" w:rsidTr="00D703AA">
        <w:trPr>
          <w:trHeight w:val="50"/>
        </w:trPr>
        <w:tc>
          <w:tcPr>
            <w:tcW w:w="565" w:type="dxa"/>
            <w:tcBorders>
              <w:top w:val="nil"/>
            </w:tcBorders>
            <w:vAlign w:val="center"/>
          </w:tcPr>
          <w:p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38" w:type="dxa"/>
            <w:gridSpan w:val="3"/>
            <w:vAlign w:val="center"/>
          </w:tcPr>
          <w:p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4341BB" w:rsidRPr="000B0320" w:rsidTr="00D703AA">
        <w:trPr>
          <w:trHeight w:val="3966"/>
        </w:trPr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4341BB" w:rsidRPr="000B0320" w:rsidRDefault="004341BB" w:rsidP="003C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3" w:type="dxa"/>
            <w:gridSpan w:val="14"/>
            <w:vAlign w:val="center"/>
          </w:tcPr>
          <w:p w:rsidR="004341BB" w:rsidRPr="000B0320" w:rsidRDefault="004341BB" w:rsidP="00A24155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сель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4341BB" w:rsidRPr="000B0320" w:rsidRDefault="004341BB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341BB" w:rsidRPr="000B0320" w:rsidRDefault="004341BB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341BB" w:rsidRPr="000B0320" w:rsidRDefault="004341BB" w:rsidP="00A24155">
            <w:pPr>
              <w:ind w:right="-108"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341BB" w:rsidRPr="000B0320" w:rsidTr="00D703AA">
        <w:trPr>
          <w:trHeight w:val="966"/>
        </w:trPr>
        <w:tc>
          <w:tcPr>
            <w:tcW w:w="565" w:type="dxa"/>
            <w:vMerge/>
            <w:tcBorders>
              <w:top w:val="nil"/>
            </w:tcBorders>
            <w:vAlign w:val="bottom"/>
          </w:tcPr>
          <w:p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1" w:type="dxa"/>
            <w:gridSpan w:val="5"/>
            <w:vAlign w:val="center"/>
          </w:tcPr>
          <w:p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84" w:type="dxa"/>
            <w:gridSpan w:val="6"/>
            <w:vAlign w:val="center"/>
          </w:tcPr>
          <w:p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4" w:type="dxa"/>
            <w:vAlign w:val="center"/>
          </w:tcPr>
          <w:p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41BB" w:rsidRPr="000B0320" w:rsidTr="00D703AA">
        <w:trPr>
          <w:trHeight w:val="2549"/>
        </w:trPr>
        <w:tc>
          <w:tcPr>
            <w:tcW w:w="565" w:type="dxa"/>
            <w:vMerge/>
            <w:tcBorders>
              <w:top w:val="nil"/>
            </w:tcBorders>
            <w:vAlign w:val="bottom"/>
          </w:tcPr>
          <w:p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2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81" w:type="dxa"/>
            <w:gridSpan w:val="5"/>
            <w:vAlign w:val="center"/>
          </w:tcPr>
          <w:p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84" w:type="dxa"/>
            <w:gridSpan w:val="6"/>
            <w:vAlign w:val="center"/>
          </w:tcPr>
          <w:p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1BB" w:rsidRPr="000B0320" w:rsidTr="00D703AA">
        <w:trPr>
          <w:trHeight w:val="655"/>
        </w:trPr>
        <w:tc>
          <w:tcPr>
            <w:tcW w:w="565" w:type="dxa"/>
            <w:vMerge/>
            <w:tcBorders>
              <w:top w:val="nil"/>
            </w:tcBorders>
            <w:vAlign w:val="bottom"/>
          </w:tcPr>
          <w:p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84" w:type="dxa"/>
            <w:gridSpan w:val="6"/>
            <w:vAlign w:val="center"/>
          </w:tcPr>
          <w:p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44" w:type="dxa"/>
            <w:vAlign w:val="center"/>
          </w:tcPr>
          <w:p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4341BB" w:rsidRPr="000B0320" w:rsidTr="00D703AA">
        <w:trPr>
          <w:trHeight w:val="655"/>
        </w:trPr>
        <w:tc>
          <w:tcPr>
            <w:tcW w:w="565" w:type="dxa"/>
            <w:vMerge/>
            <w:tcBorders>
              <w:top w:val="nil"/>
            </w:tcBorders>
            <w:vAlign w:val="bottom"/>
          </w:tcPr>
          <w:p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84" w:type="dxa"/>
            <w:gridSpan w:val="6"/>
            <w:vAlign w:val="center"/>
          </w:tcPr>
          <w:p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44" w:type="dxa"/>
            <w:vAlign w:val="center"/>
          </w:tcPr>
          <w:p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D703AA" w:rsidRPr="000B0320" w:rsidTr="00D703AA">
        <w:trPr>
          <w:trHeight w:val="213"/>
        </w:trPr>
        <w:tc>
          <w:tcPr>
            <w:tcW w:w="565" w:type="dxa"/>
            <w:vAlign w:val="center"/>
          </w:tcPr>
          <w:p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3774" w:type="dxa"/>
            <w:gridSpan w:val="2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1" w:type="dxa"/>
            <w:gridSpan w:val="5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84" w:type="dxa"/>
            <w:gridSpan w:val="6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44" w:type="dxa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03734" w:rsidRPr="000B0320" w:rsidTr="00D703AA">
        <w:tc>
          <w:tcPr>
            <w:tcW w:w="565" w:type="dxa"/>
            <w:vMerge w:val="restart"/>
            <w:vAlign w:val="center"/>
          </w:tcPr>
          <w:p w:rsidR="00903734" w:rsidRPr="000B0320" w:rsidRDefault="00903734" w:rsidP="006F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3" w:type="dxa"/>
            <w:gridSpan w:val="14"/>
          </w:tcPr>
          <w:p w:rsidR="00903734" w:rsidRPr="000B0320" w:rsidRDefault="00903734" w:rsidP="008D0757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903734" w:rsidRPr="000B0320" w:rsidRDefault="00903734" w:rsidP="008D0757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03734" w:rsidRPr="000B0320" w:rsidRDefault="00903734" w:rsidP="008D0757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03734" w:rsidRPr="000B0320" w:rsidRDefault="00903734" w:rsidP="008D0757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903734" w:rsidRPr="000B0320" w:rsidTr="00D703AA">
        <w:tc>
          <w:tcPr>
            <w:tcW w:w="565" w:type="dxa"/>
            <w:vMerge/>
            <w:vAlign w:val="bottom"/>
          </w:tcPr>
          <w:p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1" w:type="dxa"/>
            <w:gridSpan w:val="5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84" w:type="dxa"/>
            <w:gridSpan w:val="6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4" w:type="dxa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03734" w:rsidRPr="000B0320" w:rsidTr="00D703AA">
        <w:tc>
          <w:tcPr>
            <w:tcW w:w="565" w:type="dxa"/>
            <w:vMerge/>
            <w:vAlign w:val="bottom"/>
          </w:tcPr>
          <w:p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3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81" w:type="dxa"/>
            <w:gridSpan w:val="5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84" w:type="dxa"/>
            <w:gridSpan w:val="6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4" w:type="dxa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03734" w:rsidRPr="000B0320" w:rsidTr="00D703AA">
        <w:tc>
          <w:tcPr>
            <w:tcW w:w="565" w:type="dxa"/>
            <w:vMerge/>
            <w:vAlign w:val="bottom"/>
          </w:tcPr>
          <w:p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903734" w:rsidRPr="000B0320" w:rsidRDefault="00903734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81" w:type="dxa"/>
            <w:gridSpan w:val="5"/>
          </w:tcPr>
          <w:p w:rsidR="00903734" w:rsidRPr="000B0320" w:rsidRDefault="00903734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84" w:type="dxa"/>
            <w:gridSpan w:val="6"/>
          </w:tcPr>
          <w:p w:rsidR="00903734" w:rsidRPr="000B0320" w:rsidRDefault="00903734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44" w:type="dxa"/>
            <w:vAlign w:val="center"/>
          </w:tcPr>
          <w:p w:rsidR="00903734" w:rsidRPr="000B0320" w:rsidRDefault="0090373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D703AA" w:rsidRPr="000B0320" w:rsidTr="00D703AA">
        <w:trPr>
          <w:trHeight w:val="289"/>
        </w:trPr>
        <w:tc>
          <w:tcPr>
            <w:tcW w:w="565" w:type="dxa"/>
            <w:vMerge w:val="restart"/>
            <w:vAlign w:val="center"/>
          </w:tcPr>
          <w:p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3" w:type="dxa"/>
            <w:gridSpan w:val="14"/>
            <w:vAlign w:val="center"/>
          </w:tcPr>
          <w:p w:rsidR="00D703AA" w:rsidRPr="000B0320" w:rsidRDefault="00D703AA" w:rsidP="00903734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D703AA" w:rsidRPr="000B0320" w:rsidRDefault="00D703AA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703AA" w:rsidRPr="000B0320" w:rsidRDefault="00D703AA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703AA" w:rsidRPr="000B0320" w:rsidRDefault="00D703AA" w:rsidP="00903734">
            <w:pPr>
              <w:ind w:right="-108" w:firstLine="45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D703AA" w:rsidRPr="000B0320" w:rsidTr="00D703AA">
        <w:tc>
          <w:tcPr>
            <w:tcW w:w="565" w:type="dxa"/>
            <w:vMerge/>
            <w:vAlign w:val="center"/>
          </w:tcPr>
          <w:p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D703AA" w:rsidRPr="000B0320" w:rsidRDefault="00D703AA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58" w:type="dxa"/>
            <w:gridSpan w:val="4"/>
            <w:vAlign w:val="center"/>
          </w:tcPr>
          <w:p w:rsidR="00D703AA" w:rsidRPr="000B0320" w:rsidRDefault="00D703AA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07" w:type="dxa"/>
            <w:gridSpan w:val="7"/>
            <w:vAlign w:val="center"/>
          </w:tcPr>
          <w:p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4" w:type="dxa"/>
            <w:vAlign w:val="center"/>
          </w:tcPr>
          <w:p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703AA" w:rsidRPr="000B0320" w:rsidTr="00D703AA">
        <w:tc>
          <w:tcPr>
            <w:tcW w:w="565" w:type="dxa"/>
            <w:vMerge/>
            <w:vAlign w:val="center"/>
          </w:tcPr>
          <w:p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D703AA" w:rsidRPr="000B0320" w:rsidRDefault="00D703AA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4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58" w:type="dxa"/>
            <w:gridSpan w:val="4"/>
            <w:vAlign w:val="center"/>
          </w:tcPr>
          <w:p w:rsidR="00D703AA" w:rsidRPr="000B0320" w:rsidRDefault="00D703AA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07" w:type="dxa"/>
            <w:gridSpan w:val="7"/>
            <w:vAlign w:val="center"/>
          </w:tcPr>
          <w:p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3AA" w:rsidRPr="000B0320" w:rsidTr="00D703AA">
        <w:trPr>
          <w:trHeight w:val="213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3774" w:type="dxa"/>
            <w:gridSpan w:val="2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1" w:type="dxa"/>
            <w:gridSpan w:val="5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84" w:type="dxa"/>
            <w:gridSpan w:val="6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44" w:type="dxa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03734" w:rsidRPr="000B0320" w:rsidTr="00D703AA">
        <w:tc>
          <w:tcPr>
            <w:tcW w:w="565" w:type="dxa"/>
            <w:tcBorders>
              <w:bottom w:val="nil"/>
            </w:tcBorders>
            <w:vAlign w:val="center"/>
          </w:tcPr>
          <w:p w:rsidR="00903734" w:rsidRPr="000B0320" w:rsidRDefault="00903734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84" w:type="dxa"/>
            <w:gridSpan w:val="6"/>
            <w:vAlign w:val="center"/>
          </w:tcPr>
          <w:p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000 до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44" w:type="dxa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903734" w:rsidRPr="000B0320" w:rsidTr="00D703AA">
        <w:tc>
          <w:tcPr>
            <w:tcW w:w="565" w:type="dxa"/>
            <w:tcBorders>
              <w:top w:val="nil"/>
            </w:tcBorders>
            <w:vAlign w:val="center"/>
          </w:tcPr>
          <w:p w:rsidR="00903734" w:rsidRPr="000B0320" w:rsidRDefault="00903734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181" w:type="dxa"/>
            <w:gridSpan w:val="5"/>
            <w:vAlign w:val="center"/>
          </w:tcPr>
          <w:p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984" w:type="dxa"/>
            <w:gridSpan w:val="6"/>
            <w:vAlign w:val="center"/>
          </w:tcPr>
          <w:p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включительно</w:t>
            </w:r>
          </w:p>
        </w:tc>
        <w:tc>
          <w:tcPr>
            <w:tcW w:w="1844" w:type="dxa"/>
            <w:vAlign w:val="center"/>
          </w:tcPr>
          <w:p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</w:p>
        </w:tc>
      </w:tr>
      <w:tr w:rsidR="005A6B87" w:rsidRPr="000B0320" w:rsidTr="00D703AA">
        <w:trPr>
          <w:trHeight w:val="3824"/>
        </w:trPr>
        <w:tc>
          <w:tcPr>
            <w:tcW w:w="565" w:type="dxa"/>
            <w:vMerge w:val="restart"/>
            <w:vAlign w:val="center"/>
          </w:tcPr>
          <w:p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3" w:type="dxa"/>
            <w:gridSpan w:val="14"/>
          </w:tcPr>
          <w:p w:rsidR="005A6B87" w:rsidRPr="000B0320" w:rsidRDefault="005A6B87" w:rsidP="00903734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сельских населенных </w:t>
            </w:r>
            <w:proofErr w:type="gramStart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унктах</w:t>
            </w:r>
            <w:proofErr w:type="gramEnd"/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и приравненные к нему, за исключением населения и потребителей, приведенных в строках 5-7:</w:t>
            </w:r>
          </w:p>
          <w:p w:rsidR="005A6B87" w:rsidRPr="000B0320" w:rsidRDefault="005A6B87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A6B87" w:rsidRPr="000B0320" w:rsidRDefault="005A6B87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6B87" w:rsidRPr="000B0320" w:rsidRDefault="005A6B87" w:rsidP="00903734">
            <w:pPr>
              <w:ind w:firstLine="45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5A6B87" w:rsidRPr="000B0320" w:rsidTr="00D703AA">
        <w:tc>
          <w:tcPr>
            <w:tcW w:w="565" w:type="dxa"/>
            <w:vMerge/>
            <w:vAlign w:val="center"/>
          </w:tcPr>
          <w:p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5A6B87" w:rsidRPr="000B0320" w:rsidRDefault="005A6B87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47" w:type="dxa"/>
            <w:gridSpan w:val="3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7" w:type="dxa"/>
            <w:gridSpan w:val="7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65" w:type="dxa"/>
            <w:gridSpan w:val="2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6B87" w:rsidRPr="000B0320" w:rsidTr="00D703AA">
        <w:tc>
          <w:tcPr>
            <w:tcW w:w="565" w:type="dxa"/>
            <w:vMerge/>
            <w:vAlign w:val="center"/>
          </w:tcPr>
          <w:p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</w:tcPr>
          <w:p w:rsidR="005A6B87" w:rsidRPr="000B0320" w:rsidRDefault="005A6B87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5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по социальной поддержке многодетны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емей" (Ведомости Съезда народных депутатов Российской Федерации и Верховного Совета Российской Федерации, 1992, N 19, ст. 1044)</w:t>
            </w:r>
            <w:proofErr w:type="gramEnd"/>
          </w:p>
        </w:tc>
        <w:tc>
          <w:tcPr>
            <w:tcW w:w="2147" w:type="dxa"/>
            <w:gridSpan w:val="3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1997" w:type="dxa"/>
            <w:gridSpan w:val="7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65" w:type="dxa"/>
            <w:gridSpan w:val="2"/>
            <w:vAlign w:val="center"/>
          </w:tcPr>
          <w:p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6B87" w:rsidRPr="000B0320" w:rsidTr="00D703AA">
        <w:tc>
          <w:tcPr>
            <w:tcW w:w="565" w:type="dxa"/>
            <w:vMerge/>
            <w:vAlign w:val="center"/>
          </w:tcPr>
          <w:p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5A6B87" w:rsidRPr="000B0320" w:rsidRDefault="005A6B87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47" w:type="dxa"/>
            <w:gridSpan w:val="3"/>
          </w:tcPr>
          <w:p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97" w:type="dxa"/>
            <w:gridSpan w:val="7"/>
          </w:tcPr>
          <w:p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65" w:type="dxa"/>
            <w:gridSpan w:val="2"/>
            <w:vAlign w:val="center"/>
          </w:tcPr>
          <w:p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94733D" w:rsidRPr="000B0320" w:rsidTr="00D703AA">
        <w:tc>
          <w:tcPr>
            <w:tcW w:w="565" w:type="dxa"/>
            <w:vAlign w:val="center"/>
          </w:tcPr>
          <w:p w:rsidR="0094733D" w:rsidRPr="000B0320" w:rsidRDefault="007F58C5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3" w:type="dxa"/>
            <w:gridSpan w:val="14"/>
          </w:tcPr>
          <w:p w:rsidR="0094733D" w:rsidRPr="000B0320" w:rsidRDefault="0094733D" w:rsidP="001A218C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требители, приравненные к населению:</w:t>
            </w:r>
          </w:p>
        </w:tc>
      </w:tr>
      <w:tr w:rsidR="0094733D" w:rsidRPr="000B0320" w:rsidTr="00D703AA">
        <w:trPr>
          <w:trHeight w:val="4759"/>
        </w:trPr>
        <w:tc>
          <w:tcPr>
            <w:tcW w:w="565" w:type="dxa"/>
            <w:vMerge w:val="restart"/>
            <w:vAlign w:val="center"/>
          </w:tcPr>
          <w:p w:rsidR="0094733D" w:rsidRPr="000B0320" w:rsidRDefault="007F58C5" w:rsidP="007F5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783" w:type="dxa"/>
            <w:gridSpan w:val="14"/>
            <w:vAlign w:val="center"/>
          </w:tcPr>
          <w:p w:rsidR="0094733D" w:rsidRPr="000B0320" w:rsidRDefault="0094733D" w:rsidP="005A6B87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94733D" w:rsidRPr="000B0320" w:rsidRDefault="0094733D" w:rsidP="005A6B87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4733D" w:rsidRPr="000B0320" w:rsidRDefault="0094733D" w:rsidP="005A6B87">
            <w:pPr>
              <w:ind w:left="32" w:firstLine="4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4733D" w:rsidRPr="000B0320" w:rsidTr="00D703AA">
        <w:tc>
          <w:tcPr>
            <w:tcW w:w="565" w:type="dxa"/>
            <w:vMerge/>
            <w:vAlign w:val="center"/>
          </w:tcPr>
          <w:p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94733D" w:rsidRPr="000B0320" w:rsidRDefault="0094733D" w:rsidP="005A6B8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на одно помещение </w:t>
            </w:r>
          </w:p>
        </w:tc>
        <w:tc>
          <w:tcPr>
            <w:tcW w:w="2161" w:type="dxa"/>
            <w:gridSpan w:val="3"/>
          </w:tcPr>
          <w:p w:rsidR="0094733D" w:rsidRPr="000B0320" w:rsidRDefault="0094733D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99" w:type="dxa"/>
            <w:gridSpan w:val="7"/>
          </w:tcPr>
          <w:p w:rsidR="0094733D" w:rsidRPr="000B0320" w:rsidRDefault="0094733D" w:rsidP="007F58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от 70 до </w:t>
            </w:r>
            <w:r w:rsidR="007F58C5" w:rsidRPr="000B032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71" w:type="dxa"/>
            <w:gridSpan w:val="3"/>
            <w:vAlign w:val="center"/>
          </w:tcPr>
          <w:p w:rsidR="0094733D" w:rsidRPr="000B0320" w:rsidRDefault="0094733D" w:rsidP="007F58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="007F58C5" w:rsidRPr="000B0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F58C5" w:rsidRPr="000B03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D703AA" w:rsidRPr="000B0320" w:rsidTr="00594195">
        <w:trPr>
          <w:trHeight w:val="213"/>
        </w:trPr>
        <w:tc>
          <w:tcPr>
            <w:tcW w:w="568" w:type="dxa"/>
            <w:vAlign w:val="center"/>
          </w:tcPr>
          <w:p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3779" w:type="dxa"/>
            <w:gridSpan w:val="2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22" w:type="dxa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988" w:type="dxa"/>
            <w:gridSpan w:val="7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91" w:type="dxa"/>
            <w:gridSpan w:val="4"/>
            <w:vAlign w:val="center"/>
          </w:tcPr>
          <w:p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4733D" w:rsidRPr="000B0320" w:rsidTr="00D703AA">
        <w:trPr>
          <w:trHeight w:val="334"/>
        </w:trPr>
        <w:tc>
          <w:tcPr>
            <w:tcW w:w="565" w:type="dxa"/>
            <w:vMerge w:val="restart"/>
            <w:vAlign w:val="center"/>
          </w:tcPr>
          <w:p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9783" w:type="dxa"/>
            <w:gridSpan w:val="14"/>
            <w:vAlign w:val="center"/>
          </w:tcPr>
          <w:p w:rsidR="0094733D" w:rsidRPr="000B0320" w:rsidRDefault="0094733D" w:rsidP="00BF6576">
            <w:pPr>
              <w:ind w:right="-108"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C3EF4" w:rsidRPr="000B0320" w:rsidTr="00AE63DD">
        <w:trPr>
          <w:trHeight w:val="551"/>
        </w:trPr>
        <w:tc>
          <w:tcPr>
            <w:tcW w:w="565" w:type="dxa"/>
            <w:vMerge/>
            <w:vAlign w:val="center"/>
          </w:tcPr>
          <w:p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CC3EF4" w:rsidRPr="000B0320" w:rsidRDefault="00CC3EF4" w:rsidP="00AE63DD">
            <w:pPr>
              <w:ind w:right="-1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садовый земельный участок или огородный земельный участок</w:t>
            </w:r>
          </w:p>
        </w:tc>
        <w:tc>
          <w:tcPr>
            <w:tcW w:w="2158" w:type="dxa"/>
            <w:gridSpan w:val="4"/>
            <w:vAlign w:val="center"/>
          </w:tcPr>
          <w:p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80" w:type="dxa"/>
            <w:gridSpan w:val="5"/>
            <w:vAlign w:val="center"/>
          </w:tcPr>
          <w:p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71" w:type="dxa"/>
            <w:gridSpan w:val="3"/>
            <w:vAlign w:val="center"/>
          </w:tcPr>
          <w:p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94733D" w:rsidRPr="000B0320" w:rsidTr="00AE63DD">
        <w:trPr>
          <w:trHeight w:val="784"/>
        </w:trPr>
        <w:tc>
          <w:tcPr>
            <w:tcW w:w="565" w:type="dxa"/>
            <w:vMerge w:val="restart"/>
            <w:vAlign w:val="center"/>
          </w:tcPr>
          <w:p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783" w:type="dxa"/>
            <w:gridSpan w:val="14"/>
            <w:vAlign w:val="center"/>
          </w:tcPr>
          <w:p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C3EF4" w:rsidRPr="000B0320" w:rsidTr="00D703AA">
        <w:tc>
          <w:tcPr>
            <w:tcW w:w="565" w:type="dxa"/>
            <w:vMerge/>
            <w:vAlign w:val="center"/>
          </w:tcPr>
          <w:p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CC3EF4" w:rsidRPr="000B0320" w:rsidRDefault="00CC3EF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на одно помещение </w:t>
            </w:r>
          </w:p>
        </w:tc>
        <w:tc>
          <w:tcPr>
            <w:tcW w:w="2188" w:type="dxa"/>
            <w:gridSpan w:val="6"/>
          </w:tcPr>
          <w:p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50" w:type="dxa"/>
            <w:gridSpan w:val="3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71" w:type="dxa"/>
            <w:gridSpan w:val="3"/>
            <w:vAlign w:val="center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94733D" w:rsidRPr="000B0320" w:rsidTr="00D703AA">
        <w:trPr>
          <w:trHeight w:val="375"/>
        </w:trPr>
        <w:tc>
          <w:tcPr>
            <w:tcW w:w="565" w:type="dxa"/>
            <w:vMerge w:val="restart"/>
            <w:vAlign w:val="center"/>
          </w:tcPr>
          <w:p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9783" w:type="dxa"/>
            <w:gridSpan w:val="14"/>
            <w:vAlign w:val="center"/>
          </w:tcPr>
          <w:p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Содержащиеся за счет прихожан религиозные организации.</w:t>
            </w:r>
          </w:p>
        </w:tc>
      </w:tr>
      <w:tr w:rsidR="00CC3EF4" w:rsidRPr="000B0320" w:rsidTr="00D703AA">
        <w:tc>
          <w:tcPr>
            <w:tcW w:w="565" w:type="dxa"/>
            <w:vMerge/>
            <w:vAlign w:val="center"/>
          </w:tcPr>
          <w:p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CC3EF4" w:rsidRPr="000B0320" w:rsidRDefault="00CC3EF4" w:rsidP="0094733D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но помещение</w:t>
            </w:r>
          </w:p>
        </w:tc>
        <w:tc>
          <w:tcPr>
            <w:tcW w:w="2208" w:type="dxa"/>
            <w:gridSpan w:val="7"/>
          </w:tcPr>
          <w:p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30" w:type="dxa"/>
            <w:gridSpan w:val="2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71" w:type="dxa"/>
            <w:gridSpan w:val="3"/>
            <w:vAlign w:val="center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94733D" w:rsidRPr="000B0320" w:rsidTr="00AE63DD">
        <w:trPr>
          <w:trHeight w:val="1508"/>
        </w:trPr>
        <w:tc>
          <w:tcPr>
            <w:tcW w:w="565" w:type="dxa"/>
            <w:vMerge w:val="restart"/>
            <w:vAlign w:val="center"/>
          </w:tcPr>
          <w:p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9783" w:type="dxa"/>
            <w:gridSpan w:val="14"/>
            <w:vAlign w:val="center"/>
          </w:tcPr>
          <w:p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  <w:proofErr w:type="gramEnd"/>
          </w:p>
        </w:tc>
      </w:tr>
      <w:tr w:rsidR="00CC3EF4" w:rsidRPr="000B0320" w:rsidTr="00AE63DD">
        <w:trPr>
          <w:trHeight w:val="978"/>
        </w:trPr>
        <w:tc>
          <w:tcPr>
            <w:tcW w:w="565" w:type="dxa"/>
            <w:vMerge/>
            <w:vAlign w:val="center"/>
          </w:tcPr>
          <w:p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CC3EF4" w:rsidRPr="000B0320" w:rsidRDefault="00CC3EF4" w:rsidP="00632A2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садовый земельный участок или огородный земельный участок, одно помещение, один гараж, хозяйственную постройку (сарай, погреб)</w:t>
            </w:r>
          </w:p>
        </w:tc>
        <w:tc>
          <w:tcPr>
            <w:tcW w:w="2208" w:type="dxa"/>
            <w:gridSpan w:val="7"/>
            <w:vAlign w:val="center"/>
          </w:tcPr>
          <w:p w:rsidR="00CC3EF4" w:rsidRPr="000B0320" w:rsidRDefault="00CC3EF4" w:rsidP="00632A2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11" w:type="dxa"/>
            <w:vAlign w:val="center"/>
          </w:tcPr>
          <w:p w:rsidR="00CC3EF4" w:rsidRPr="000B0320" w:rsidRDefault="00CC3EF4" w:rsidP="00CC3EF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CC3EF4" w:rsidRPr="000B0320" w:rsidRDefault="00CC3EF4" w:rsidP="00CC3EF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632A21" w:rsidRPr="000B0320" w:rsidTr="00AE63DD">
        <w:trPr>
          <w:trHeight w:val="1101"/>
        </w:trPr>
        <w:tc>
          <w:tcPr>
            <w:tcW w:w="565" w:type="dxa"/>
            <w:vMerge w:val="restart"/>
            <w:vAlign w:val="center"/>
          </w:tcPr>
          <w:p w:rsidR="00632A21" w:rsidRPr="000B0320" w:rsidRDefault="00632A21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783" w:type="dxa"/>
            <w:gridSpan w:val="14"/>
            <w:vAlign w:val="center"/>
          </w:tcPr>
          <w:p w:rsidR="00632A21" w:rsidRPr="000B0320" w:rsidRDefault="00632A21" w:rsidP="00BF6576">
            <w:pPr>
              <w:ind w:right="-108"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  <w:r w:rsidR="00683AC8">
              <w:rPr>
                <w:rFonts w:ascii="Times New Roman" w:hAnsi="Times New Roman" w:cs="Times New Roman"/>
                <w:sz w:val="19"/>
                <w:szCs w:val="19"/>
              </w:rPr>
              <w:t>ъединения граждан, приобретающие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CC3EF4" w:rsidRPr="000B0320" w:rsidTr="00AE63DD">
        <w:trPr>
          <w:trHeight w:val="583"/>
        </w:trPr>
        <w:tc>
          <w:tcPr>
            <w:tcW w:w="565" w:type="dxa"/>
            <w:vMerge/>
            <w:vAlign w:val="center"/>
          </w:tcPr>
          <w:p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CC3EF4" w:rsidRPr="000B0320" w:rsidRDefault="00CC3EF4" w:rsidP="00632A2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гараж, хозяйственную постройку (сарай, погреб)</w:t>
            </w:r>
          </w:p>
        </w:tc>
        <w:tc>
          <w:tcPr>
            <w:tcW w:w="2208" w:type="dxa"/>
            <w:gridSpan w:val="7"/>
            <w:vAlign w:val="center"/>
          </w:tcPr>
          <w:p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911" w:type="dxa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90" w:type="dxa"/>
            <w:gridSpan w:val="4"/>
            <w:vAlign w:val="center"/>
          </w:tcPr>
          <w:p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</w:t>
            </w:r>
            <w:proofErr w:type="gramStart"/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</w:tbl>
    <w:p w:rsidR="007051E1" w:rsidRPr="000B0320" w:rsidRDefault="007051E1" w:rsidP="00D703A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7051E1" w:rsidRPr="000B0320" w:rsidSect="00C71C6F">
      <w:headerReference w:type="default" r:id="rId16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6E" w:rsidRDefault="00A73F6E" w:rsidP="003A1264">
      <w:pPr>
        <w:spacing w:after="0" w:line="240" w:lineRule="auto"/>
      </w:pPr>
      <w:r>
        <w:separator/>
      </w:r>
    </w:p>
  </w:endnote>
  <w:endnote w:type="continuationSeparator" w:id="0">
    <w:p w:rsidR="00A73F6E" w:rsidRDefault="00A73F6E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6E" w:rsidRDefault="00A73F6E" w:rsidP="003A1264">
      <w:pPr>
        <w:spacing w:after="0" w:line="240" w:lineRule="auto"/>
      </w:pPr>
      <w:r>
        <w:separator/>
      </w:r>
    </w:p>
  </w:footnote>
  <w:footnote w:type="continuationSeparator" w:id="0">
    <w:p w:rsidR="00A73F6E" w:rsidRDefault="00A73F6E" w:rsidP="003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06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7631" w:rsidRPr="00637631" w:rsidRDefault="00637631">
        <w:pPr>
          <w:pStyle w:val="a5"/>
          <w:jc w:val="center"/>
          <w:rPr>
            <w:rFonts w:ascii="Times New Roman" w:hAnsi="Times New Roman" w:cs="Times New Roman"/>
          </w:rPr>
        </w:pPr>
        <w:r w:rsidRPr="00637631">
          <w:rPr>
            <w:rFonts w:ascii="Times New Roman" w:hAnsi="Times New Roman" w:cs="Times New Roman"/>
          </w:rPr>
          <w:fldChar w:fldCharType="begin"/>
        </w:r>
        <w:r w:rsidRPr="00637631">
          <w:rPr>
            <w:rFonts w:ascii="Times New Roman" w:hAnsi="Times New Roman" w:cs="Times New Roman"/>
          </w:rPr>
          <w:instrText>PAGE   \* MERGEFORMAT</w:instrText>
        </w:r>
        <w:r w:rsidRPr="00637631">
          <w:rPr>
            <w:rFonts w:ascii="Times New Roman" w:hAnsi="Times New Roman" w:cs="Times New Roman"/>
          </w:rPr>
          <w:fldChar w:fldCharType="separate"/>
        </w:r>
        <w:r w:rsidR="00C71C6F">
          <w:rPr>
            <w:rFonts w:ascii="Times New Roman" w:hAnsi="Times New Roman" w:cs="Times New Roman"/>
            <w:noProof/>
          </w:rPr>
          <w:t>6</w:t>
        </w:r>
        <w:r w:rsidRPr="00637631">
          <w:rPr>
            <w:rFonts w:ascii="Times New Roman" w:hAnsi="Times New Roman" w:cs="Times New Roman"/>
          </w:rPr>
          <w:fldChar w:fldCharType="end"/>
        </w:r>
      </w:p>
    </w:sdtContent>
  </w:sdt>
  <w:p w:rsidR="00A73F6E" w:rsidRPr="00FE749B" w:rsidRDefault="00637631" w:rsidP="00637631">
    <w:pPr>
      <w:pStyle w:val="a5"/>
      <w:jc w:val="right"/>
      <w:rPr>
        <w:rFonts w:ascii="Times New Roman" w:eastAsia="Calibri" w:hAnsi="Times New Roman" w:cs="Times New Roman"/>
        <w:sz w:val="20"/>
        <w:szCs w:val="20"/>
        <w:lang w:eastAsia="en-US"/>
      </w:rPr>
    </w:pPr>
    <w:r>
      <w:rPr>
        <w:rFonts w:ascii="Times New Roman" w:eastAsia="Calibri" w:hAnsi="Times New Roman" w:cs="Times New Roman"/>
        <w:sz w:val="20"/>
        <w:szCs w:val="20"/>
        <w:lang w:eastAsia="en-US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0"/>
    <w:rsid w:val="00022658"/>
    <w:rsid w:val="00035AF6"/>
    <w:rsid w:val="000417F1"/>
    <w:rsid w:val="000639D6"/>
    <w:rsid w:val="00066A87"/>
    <w:rsid w:val="00075AE2"/>
    <w:rsid w:val="00075C6B"/>
    <w:rsid w:val="000861F2"/>
    <w:rsid w:val="0008750D"/>
    <w:rsid w:val="0009088E"/>
    <w:rsid w:val="00090A0B"/>
    <w:rsid w:val="000A6530"/>
    <w:rsid w:val="000B0320"/>
    <w:rsid w:val="000B2DA0"/>
    <w:rsid w:val="000C6829"/>
    <w:rsid w:val="000C7201"/>
    <w:rsid w:val="000F6B66"/>
    <w:rsid w:val="000F6E9C"/>
    <w:rsid w:val="00101809"/>
    <w:rsid w:val="001121CE"/>
    <w:rsid w:val="00112BD6"/>
    <w:rsid w:val="00114B58"/>
    <w:rsid w:val="00125513"/>
    <w:rsid w:val="001821E5"/>
    <w:rsid w:val="00190993"/>
    <w:rsid w:val="00194AA7"/>
    <w:rsid w:val="001A088E"/>
    <w:rsid w:val="001A218C"/>
    <w:rsid w:val="001B372B"/>
    <w:rsid w:val="001B60CB"/>
    <w:rsid w:val="001B7986"/>
    <w:rsid w:val="001E5035"/>
    <w:rsid w:val="001F4802"/>
    <w:rsid w:val="00205BF7"/>
    <w:rsid w:val="002100A6"/>
    <w:rsid w:val="00261C45"/>
    <w:rsid w:val="00266361"/>
    <w:rsid w:val="00273652"/>
    <w:rsid w:val="00283B29"/>
    <w:rsid w:val="002A4F31"/>
    <w:rsid w:val="002A65B6"/>
    <w:rsid w:val="002A6615"/>
    <w:rsid w:val="002A7B92"/>
    <w:rsid w:val="002B4384"/>
    <w:rsid w:val="002C0AB0"/>
    <w:rsid w:val="002E2191"/>
    <w:rsid w:val="002F7A84"/>
    <w:rsid w:val="002F7CB5"/>
    <w:rsid w:val="00305D2B"/>
    <w:rsid w:val="003407B6"/>
    <w:rsid w:val="00342980"/>
    <w:rsid w:val="00350E64"/>
    <w:rsid w:val="0035346E"/>
    <w:rsid w:val="00364740"/>
    <w:rsid w:val="003663A4"/>
    <w:rsid w:val="003836B4"/>
    <w:rsid w:val="00383BB7"/>
    <w:rsid w:val="0039116C"/>
    <w:rsid w:val="003A1264"/>
    <w:rsid w:val="003C695A"/>
    <w:rsid w:val="003D1B03"/>
    <w:rsid w:val="003D50DC"/>
    <w:rsid w:val="003F53DA"/>
    <w:rsid w:val="00417C80"/>
    <w:rsid w:val="0042017E"/>
    <w:rsid w:val="00420A02"/>
    <w:rsid w:val="00426C06"/>
    <w:rsid w:val="004341BB"/>
    <w:rsid w:val="004408C3"/>
    <w:rsid w:val="0045529F"/>
    <w:rsid w:val="00470130"/>
    <w:rsid w:val="00472373"/>
    <w:rsid w:val="004741DA"/>
    <w:rsid w:val="00486696"/>
    <w:rsid w:val="004B7CE4"/>
    <w:rsid w:val="004C707F"/>
    <w:rsid w:val="004E6C4C"/>
    <w:rsid w:val="004F166E"/>
    <w:rsid w:val="00513720"/>
    <w:rsid w:val="005155DB"/>
    <w:rsid w:val="0051692A"/>
    <w:rsid w:val="005260E8"/>
    <w:rsid w:val="0053099D"/>
    <w:rsid w:val="005551B8"/>
    <w:rsid w:val="00575ACB"/>
    <w:rsid w:val="00594195"/>
    <w:rsid w:val="00594BD1"/>
    <w:rsid w:val="005A39B2"/>
    <w:rsid w:val="005A6B87"/>
    <w:rsid w:val="005B6D22"/>
    <w:rsid w:val="005B7EC1"/>
    <w:rsid w:val="005D0A0A"/>
    <w:rsid w:val="005D2A56"/>
    <w:rsid w:val="005E5ECC"/>
    <w:rsid w:val="00605200"/>
    <w:rsid w:val="00607D1E"/>
    <w:rsid w:val="00615CE9"/>
    <w:rsid w:val="00621C55"/>
    <w:rsid w:val="006265A1"/>
    <w:rsid w:val="00632A21"/>
    <w:rsid w:val="00637631"/>
    <w:rsid w:val="0064473B"/>
    <w:rsid w:val="00661333"/>
    <w:rsid w:val="00664598"/>
    <w:rsid w:val="006825A9"/>
    <w:rsid w:val="00683AC8"/>
    <w:rsid w:val="00684604"/>
    <w:rsid w:val="0068643C"/>
    <w:rsid w:val="006B237F"/>
    <w:rsid w:val="006C239D"/>
    <w:rsid w:val="006D541D"/>
    <w:rsid w:val="006D615F"/>
    <w:rsid w:val="006F2F85"/>
    <w:rsid w:val="006F4529"/>
    <w:rsid w:val="006F73BE"/>
    <w:rsid w:val="007051E1"/>
    <w:rsid w:val="00713FFA"/>
    <w:rsid w:val="00732F88"/>
    <w:rsid w:val="007357A3"/>
    <w:rsid w:val="00750CEE"/>
    <w:rsid w:val="00752B3D"/>
    <w:rsid w:val="00781108"/>
    <w:rsid w:val="00783CB7"/>
    <w:rsid w:val="007B5F88"/>
    <w:rsid w:val="007C51ED"/>
    <w:rsid w:val="007F3373"/>
    <w:rsid w:val="007F4DF6"/>
    <w:rsid w:val="007F58C5"/>
    <w:rsid w:val="00803730"/>
    <w:rsid w:val="0081295F"/>
    <w:rsid w:val="00813F61"/>
    <w:rsid w:val="00816C8E"/>
    <w:rsid w:val="00821A0A"/>
    <w:rsid w:val="00827894"/>
    <w:rsid w:val="00835EC3"/>
    <w:rsid w:val="008360A5"/>
    <w:rsid w:val="0085240D"/>
    <w:rsid w:val="00870AB3"/>
    <w:rsid w:val="00870D90"/>
    <w:rsid w:val="008825E9"/>
    <w:rsid w:val="008858C6"/>
    <w:rsid w:val="00893C1F"/>
    <w:rsid w:val="008B18F1"/>
    <w:rsid w:val="008C3915"/>
    <w:rsid w:val="008D0757"/>
    <w:rsid w:val="008D07CE"/>
    <w:rsid w:val="008D6CA4"/>
    <w:rsid w:val="008D7F65"/>
    <w:rsid w:val="008E3F60"/>
    <w:rsid w:val="00903734"/>
    <w:rsid w:val="00911A4D"/>
    <w:rsid w:val="009245F1"/>
    <w:rsid w:val="009361B5"/>
    <w:rsid w:val="0094733D"/>
    <w:rsid w:val="00951F20"/>
    <w:rsid w:val="00972775"/>
    <w:rsid w:val="00994766"/>
    <w:rsid w:val="00994FE6"/>
    <w:rsid w:val="00997BB2"/>
    <w:rsid w:val="00997F1B"/>
    <w:rsid w:val="009B0121"/>
    <w:rsid w:val="009B66CF"/>
    <w:rsid w:val="009C015C"/>
    <w:rsid w:val="009C2E70"/>
    <w:rsid w:val="009C7963"/>
    <w:rsid w:val="00A1423A"/>
    <w:rsid w:val="00A210DE"/>
    <w:rsid w:val="00A24155"/>
    <w:rsid w:val="00A2501F"/>
    <w:rsid w:val="00A351A1"/>
    <w:rsid w:val="00A353DE"/>
    <w:rsid w:val="00A5073C"/>
    <w:rsid w:val="00A56F42"/>
    <w:rsid w:val="00A67859"/>
    <w:rsid w:val="00A71499"/>
    <w:rsid w:val="00A73F6E"/>
    <w:rsid w:val="00AA1834"/>
    <w:rsid w:val="00AA578E"/>
    <w:rsid w:val="00AD3957"/>
    <w:rsid w:val="00AE30F0"/>
    <w:rsid w:val="00AE63DD"/>
    <w:rsid w:val="00AF6251"/>
    <w:rsid w:val="00B13327"/>
    <w:rsid w:val="00B50DAE"/>
    <w:rsid w:val="00B7288D"/>
    <w:rsid w:val="00B751A8"/>
    <w:rsid w:val="00B812D9"/>
    <w:rsid w:val="00BA410A"/>
    <w:rsid w:val="00BA576F"/>
    <w:rsid w:val="00BD0875"/>
    <w:rsid w:val="00BD0EA2"/>
    <w:rsid w:val="00BE21B9"/>
    <w:rsid w:val="00BF6576"/>
    <w:rsid w:val="00BF7305"/>
    <w:rsid w:val="00BF7A95"/>
    <w:rsid w:val="00C367EC"/>
    <w:rsid w:val="00C47CED"/>
    <w:rsid w:val="00C55223"/>
    <w:rsid w:val="00C62C29"/>
    <w:rsid w:val="00C62C64"/>
    <w:rsid w:val="00C71C6F"/>
    <w:rsid w:val="00C80D75"/>
    <w:rsid w:val="00C82F12"/>
    <w:rsid w:val="00C8397D"/>
    <w:rsid w:val="00C908B1"/>
    <w:rsid w:val="00CC3EF4"/>
    <w:rsid w:val="00CC64A2"/>
    <w:rsid w:val="00CD24A1"/>
    <w:rsid w:val="00CD72AF"/>
    <w:rsid w:val="00D07A47"/>
    <w:rsid w:val="00D32949"/>
    <w:rsid w:val="00D53B76"/>
    <w:rsid w:val="00D703AA"/>
    <w:rsid w:val="00D71243"/>
    <w:rsid w:val="00D72CBA"/>
    <w:rsid w:val="00D814A1"/>
    <w:rsid w:val="00D87243"/>
    <w:rsid w:val="00D87D86"/>
    <w:rsid w:val="00DB7609"/>
    <w:rsid w:val="00DC4B8A"/>
    <w:rsid w:val="00DD4004"/>
    <w:rsid w:val="00DF6114"/>
    <w:rsid w:val="00E003C8"/>
    <w:rsid w:val="00E2086A"/>
    <w:rsid w:val="00E40B27"/>
    <w:rsid w:val="00E46A25"/>
    <w:rsid w:val="00E51BE7"/>
    <w:rsid w:val="00E84AD4"/>
    <w:rsid w:val="00E915AB"/>
    <w:rsid w:val="00EA1774"/>
    <w:rsid w:val="00EB0DE0"/>
    <w:rsid w:val="00EC1E95"/>
    <w:rsid w:val="00EC7366"/>
    <w:rsid w:val="00EF276A"/>
    <w:rsid w:val="00F04B04"/>
    <w:rsid w:val="00F36D8B"/>
    <w:rsid w:val="00F44EF7"/>
    <w:rsid w:val="00F57B33"/>
    <w:rsid w:val="00F73443"/>
    <w:rsid w:val="00FB53DD"/>
    <w:rsid w:val="00FC6937"/>
    <w:rsid w:val="00FE749B"/>
    <w:rsid w:val="00FF2C7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3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0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4" Type="http://schemas.openxmlformats.org/officeDocument/2006/relationships/hyperlink" Target="consultantplus://offline/ref=0FA5ADBA0F36C9175177EC0118D9DBC1E66427641BB04B8C8F818370A356BF49ECC756CBE221A6D1AD9A25BB8DFE5AD409EFDCBDF39EBDPAw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CCE3-0A5B-41F3-9D5A-7CD8BA9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User-721</cp:lastModifiedBy>
  <cp:revision>18</cp:revision>
  <cp:lastPrinted>2023-10-17T10:11:00Z</cp:lastPrinted>
  <dcterms:created xsi:type="dcterms:W3CDTF">2023-08-14T08:44:00Z</dcterms:created>
  <dcterms:modified xsi:type="dcterms:W3CDTF">2023-11-01T12:06:00Z</dcterms:modified>
</cp:coreProperties>
</file>